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BD8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A02E2">
        <w:rPr>
          <w:rFonts w:ascii="Arial" w:hAnsi="Arial" w:cs="Arial"/>
          <w:sz w:val="24"/>
          <w:szCs w:val="24"/>
        </w:rPr>
        <w:t>Rivanilde Pereira Penga, bairro Parque das Indústrias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3B6E" w:rsidP="00433B6E" w14:paraId="645775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968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33B6E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77E4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6:00Z</dcterms:created>
  <dcterms:modified xsi:type="dcterms:W3CDTF">2022-03-25T14:36:00Z</dcterms:modified>
</cp:coreProperties>
</file>